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35.3195},{"date":"2020-01-22 19:00:00","value":45.377},{"date":"2020-01-22 18:00:00","value":42.3279},{"date":"2020-01-22 17:00:00","value":30.3074},{"date":"2020-01-22 16:00:00","value":19.3293},{"date":"2020-01-22 15:00:00","value":16.1071},{"date":"2020-01-22 14:00:00","value":16.0611},{"date":"2020-01-22 13:00:00","value":17.7479},{"date":"2020-01-22 12:00:00","value":18.7961},{"date":"2020-01-22 11:00:00","value":16.5162},{"date":"2020-01-22 10:00:00","value":20.2425},{"date":"2020-01-22 09:00:00","value":15.4737},{"date":"2020-01-22 08:00:00","value":8.49892},{"date":"2020-01-22 07:00:00","value":8.95299},{"date":"2020-01-22 06:00:00","value":4.92866},{"date":"2020-01-22 05:00:00","value":4.98718},{"date":"2020-01-22 04:00:00","value":4.01557},{"date":"2020-01-22 03:00:00","value":4.34199},{"date":"2020-01-22 02:00:00","value":4.29523},{"date":"2020-01-22 01:00:00","value":6.30262},{"date":"2020-01-22 00:00:00","value":5.75376},{"date":"2020-01-21 23:00:00","value":2.95058},{"date":"2020-01-21 22:00:00","value":3.85488},{"date":"2020-01-21 21:00:00","value":5.29891},{"date":"2020-01-21 20:00:00","value":9.06871},{"date":"2020-01-21 19:00:00","value":20.2297},{"date":"2020-01-21 18:00:00","value":26.1783},{"date":"2020-01-21 17:00:00","value":22.7221},{"date":"2020-01-21 16:00:00","value":17.5429},{"date":"2020-01-21 15:00:00","value":21.2709},{"date":"2020-01-21 14:00:00","value":24.6642},{"date":"2020-01-21 13:00:00","value":24.2469},{"date":"2020-01-21 12:00:00","value":27.1136},{"date":"2020-01-21 11:00:00","value":28.4944},{"date":"2020-01-21 10:00:00","value":31.8708},{"date":"2020-01-21 09:00:00","value":28.2285},{"date":"2020-01-21 08:00:00","value":25.4345},{"date":"2020-01-21 07:00:00","value":23.0461},{"date":"2020-01-21 06:00:00","value":18.1395},{"date":"2020-01-21 05:00:00","value":13.651},{"date":"2020-01-21 04:00:00","value":13.3285},{"date":"2020-01-21 03:00:00","value":11.9458},{"date":"2020-01-21 02:00:00","value":11.5181},{"date":"2020-01-21 01:00:00","value":15.3577},{"date":"2020-01-21 00:00:00","value":18.6949},{"date":"2020-01-20 23:00:00","value":19.5871},{"date":"2020-01-20 22:00:00","value":15.4704},{"date":"2020-01-20 21:00:00","value":15.2675},{"date":"2020-01-20 20:00:00","value":13.0358},{"date":"2020-01-20 19:00:00","value":11.2698},{"date":"2020-01-20 18:00:00","value":11.3658},{"date":"2020-01-20 17:00:00","value":15.1611},{"date":"2020-01-20 16:00:00","value":18.7166},{"date":"2020-01-20 15:00:00","value":19.7218},{"date":"2020-01-20 14:00:00","value":23.4743},{"date":"2020-01-20 13:00:00","value":26.6573},{"date":"2020-01-20 12:00:00","value":16.4406},{"date":"2020-01-20 11:00:00","value":16.0034},{"date":"2020-01-20 10:00:00","value":15.9967},{"date":"2020-01-20 09:00:00","value":18.1444},{"date":"2020-01-20 08:00:00","value":16.0823},{"date":"2020-01-20 07:00:00","value":10.4812},{"date":"2020-01-20 06:00:00","value":9.91073},{"date":"2020-01-20 05:00:00","value":11.195},{"date":"2020-01-20 04:00:00","value":15.3168},{"date":"2020-01-20 03:00:00","value":9.06811},{"date":"2020-01-20 02:00:00","value":8.63464},{"date":"2020-01-20 01:00:00","value":8.575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